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18" w:rsidRPr="00AB478A" w:rsidRDefault="000A1318" w:rsidP="00AB47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</w:t>
      </w:r>
      <w:r w:rsidR="002B4676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 и </w:t>
      </w:r>
      <w:r w:rsidR="009773B5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B478A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и по объекту обществе</w:t>
      </w:r>
      <w:r w:rsidR="00AB478A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478A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</w:t>
      </w:r>
      <w:r w:rsidR="00AB478A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B478A" w:rsidRPr="00AB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- </w:t>
      </w:r>
      <w:r w:rsidR="00AB478A" w:rsidRPr="00AB478A">
        <w:rPr>
          <w:rFonts w:ascii="Times New Roman" w:hAnsi="Times New Roman" w:cs="Times New Roman"/>
          <w:sz w:val="24"/>
          <w:szCs w:val="24"/>
        </w:rPr>
        <w:t>проектной документации «</w:t>
      </w:r>
      <w:proofErr w:type="spellStart"/>
      <w:r w:rsidR="00AB478A" w:rsidRPr="00AB478A">
        <w:rPr>
          <w:rFonts w:ascii="Times New Roman" w:eastAsia="Arial Unicode MS" w:hAnsi="Times New Roman" w:cs="Times New Roman"/>
          <w:spacing w:val="10"/>
          <w:sz w:val="24"/>
          <w:szCs w:val="24"/>
        </w:rPr>
        <w:t>Горноперерабатывающий</w:t>
      </w:r>
      <w:proofErr w:type="spellEnd"/>
      <w:r w:rsidR="00AB478A" w:rsidRPr="00AB478A">
        <w:rPr>
          <w:rFonts w:ascii="Times New Roman" w:eastAsia="Arial Unicode MS" w:hAnsi="Times New Roman" w:cs="Times New Roman"/>
          <w:spacing w:val="10"/>
          <w:sz w:val="24"/>
          <w:szCs w:val="24"/>
        </w:rPr>
        <w:t xml:space="preserve"> комплекс по переработке золотосеребряных руд месторождения «Кирченовское». Карьер»</w:t>
      </w:r>
      <w:r w:rsidR="00AB478A" w:rsidRPr="00AB478A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</w:t>
      </w:r>
    </w:p>
    <w:p w:rsidR="000A1318" w:rsidRDefault="000A1318" w:rsidP="00AB478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151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9C514F" w:rsidRPr="00733DF5" w:rsidTr="00AB478A">
        <w:trPr>
          <w:trHeight w:val="2252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9C514F">
        <w:trPr>
          <w:trHeight w:val="2821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C514F" w:rsidRPr="00B56B64" w:rsidRDefault="009C514F" w:rsidP="009C51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должность представителя организ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адрес (место нахождения) организации, телефон (факс, при наличии) о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зации, адрес электронной почты (при наличии) </w:t>
            </w: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AB478A">
        <w:trPr>
          <w:trHeight w:val="2485"/>
        </w:trPr>
        <w:tc>
          <w:tcPr>
            <w:tcW w:w="9571" w:type="dxa"/>
            <w:gridSpan w:val="4"/>
          </w:tcPr>
          <w:p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C514F" w:rsidRPr="00B56B64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C44761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Pr="00733DF5" w:rsidRDefault="009C514F" w:rsidP="009C514F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AB478A">
        <w:trPr>
          <w:trHeight w:val="2830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C514F" w:rsidRPr="00B56B64" w:rsidRDefault="009C514F" w:rsidP="00AB478A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ванном отклонении с указанием номеров разделов объекта обществе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уждения:</w:t>
            </w:r>
          </w:p>
        </w:tc>
      </w:tr>
      <w:tr w:rsidR="009C514F" w:rsidTr="009C514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C514F" w:rsidRDefault="009C514F" w:rsidP="009C51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C514F" w:rsidRDefault="009C514F" w:rsidP="009C514F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C514F" w:rsidRPr="00733DF5" w:rsidTr="009C514F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957019" w:rsidRDefault="009C514F" w:rsidP="009C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Default="009C514F" w:rsidP="009C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C514F" w:rsidRPr="0083389A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14F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14F" w:rsidRPr="00733DF5" w:rsidRDefault="009C514F" w:rsidP="00AB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C514F" w:rsidRPr="00733DF5" w:rsidRDefault="009C514F" w:rsidP="009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:rsidR="00B66BDB" w:rsidRDefault="00B66BDB" w:rsidP="00AB478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66BDB" w:rsidSect="00AB47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8"/>
    <w:rsid w:val="00073AE5"/>
    <w:rsid w:val="00083D21"/>
    <w:rsid w:val="000A1318"/>
    <w:rsid w:val="0011102E"/>
    <w:rsid w:val="001C3BBC"/>
    <w:rsid w:val="00234F03"/>
    <w:rsid w:val="002B4676"/>
    <w:rsid w:val="003B65B5"/>
    <w:rsid w:val="003D68F9"/>
    <w:rsid w:val="004A7058"/>
    <w:rsid w:val="004F6AAC"/>
    <w:rsid w:val="006A2DED"/>
    <w:rsid w:val="007054F9"/>
    <w:rsid w:val="00733DF5"/>
    <w:rsid w:val="0083389A"/>
    <w:rsid w:val="008E0968"/>
    <w:rsid w:val="009161E8"/>
    <w:rsid w:val="00957019"/>
    <w:rsid w:val="00965D4B"/>
    <w:rsid w:val="009773B5"/>
    <w:rsid w:val="009C514F"/>
    <w:rsid w:val="00A16173"/>
    <w:rsid w:val="00AA4775"/>
    <w:rsid w:val="00AB478A"/>
    <w:rsid w:val="00AD5711"/>
    <w:rsid w:val="00B56B64"/>
    <w:rsid w:val="00B66BDB"/>
    <w:rsid w:val="00BA1A4A"/>
    <w:rsid w:val="00C267AD"/>
    <w:rsid w:val="00C44761"/>
    <w:rsid w:val="00E56055"/>
    <w:rsid w:val="00EE7302"/>
    <w:rsid w:val="00F3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15E-B7A6-4EEC-A1C5-7E4D3BA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nout_1</cp:lastModifiedBy>
  <cp:revision>17</cp:revision>
  <cp:lastPrinted>2021-07-16T01:54:00Z</cp:lastPrinted>
  <dcterms:created xsi:type="dcterms:W3CDTF">2021-09-08T15:19:00Z</dcterms:created>
  <dcterms:modified xsi:type="dcterms:W3CDTF">2021-12-07T04:59:00Z</dcterms:modified>
</cp:coreProperties>
</file>